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8B32FB" w:rsidRPr="008B32FB">
        <w:rPr>
          <w:sz w:val="24"/>
          <w:szCs w:val="24"/>
          <w:u w:val="single"/>
          <w:lang w:val="sr-Latn-RS"/>
        </w:rPr>
        <w:t>1</w:t>
      </w:r>
      <w:r w:rsidR="00A23BCB">
        <w:rPr>
          <w:sz w:val="24"/>
          <w:szCs w:val="24"/>
          <w:u w:val="single"/>
          <w:lang w:val="sr-Latn-RS"/>
        </w:rPr>
        <w:t>8</w:t>
      </w:r>
      <w:bookmarkStart w:id="0" w:name="_GoBack"/>
      <w:bookmarkEnd w:id="0"/>
      <w:r w:rsidR="0085434E" w:rsidRPr="008B32FB">
        <w:rPr>
          <w:sz w:val="24"/>
          <w:szCs w:val="24"/>
          <w:u w:val="single"/>
          <w:lang w:val="sr-Cyrl-RS"/>
        </w:rPr>
        <w:t>.</w:t>
      </w:r>
      <w:r w:rsidR="00143B9B" w:rsidRPr="008B32FB">
        <w:rPr>
          <w:sz w:val="24"/>
          <w:szCs w:val="24"/>
          <w:u w:val="single"/>
          <w:lang w:val="sr-Latn-RS"/>
        </w:rPr>
        <w:t>0</w:t>
      </w:r>
      <w:r w:rsidR="008D77A9" w:rsidRPr="008B32FB">
        <w:rPr>
          <w:sz w:val="24"/>
          <w:szCs w:val="24"/>
          <w:u w:val="single"/>
          <w:lang w:val="sr-Latn-RS"/>
        </w:rPr>
        <w:t>3</w:t>
      </w:r>
      <w:r w:rsidR="0085434E" w:rsidRPr="008B32FB">
        <w:rPr>
          <w:sz w:val="24"/>
          <w:szCs w:val="24"/>
          <w:u w:val="single"/>
          <w:lang w:val="sr-Cyrl-RS"/>
        </w:rPr>
        <w:t>.20</w:t>
      </w:r>
      <w:r w:rsidR="00143B9B" w:rsidRPr="008B32FB">
        <w:rPr>
          <w:sz w:val="24"/>
          <w:szCs w:val="24"/>
          <w:u w:val="single"/>
          <w:lang w:val="sr-Latn-RS"/>
        </w:rPr>
        <w:t>2</w:t>
      </w:r>
      <w:r w:rsidR="00A8504A" w:rsidRPr="008B32FB">
        <w:rPr>
          <w:sz w:val="24"/>
          <w:szCs w:val="24"/>
          <w:u w:val="single"/>
          <w:lang w:val="sr-Latn-RS"/>
        </w:rPr>
        <w:t>1</w:t>
      </w:r>
      <w:r w:rsidR="0085434E" w:rsidRPr="008B32FB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A46B5" w:rsidRDefault="005A46B5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5A46B5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.358.004,93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867BA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5A46B5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3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B32FB" w:rsidRDefault="005A46B5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0.369.304,93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5A46B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</w:t>
            </w:r>
            <w:r w:rsidR="008B32FB">
              <w:rPr>
                <w:b/>
                <w:lang w:val="sr-Cyrl-RS"/>
              </w:rPr>
              <w:t xml:space="preserve">зараде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5A46B5" w:rsidRDefault="005A46B5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54051" w:rsidRDefault="0065405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600319" w:rsidRDefault="008B32FB" w:rsidP="0060031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00319" w:rsidRDefault="008B32FB" w:rsidP="0060031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00319" w:rsidRPr="00C432C1" w:rsidTr="00180E74">
        <w:tc>
          <w:tcPr>
            <w:tcW w:w="4851" w:type="dxa"/>
            <w:shd w:val="clear" w:color="auto" w:fill="FFFFFF" w:themeFill="background1"/>
          </w:tcPr>
          <w:p w:rsidR="00600319" w:rsidRDefault="00600319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00319" w:rsidRDefault="008B32F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8B32F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8B32FB">
              <w:rPr>
                <w:b/>
                <w:lang w:val="sr-Cyrl-RS"/>
              </w:rPr>
              <w:t>ПТ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5A46B5" w:rsidRDefault="005A46B5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A46B5" w:rsidRDefault="005A46B5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00319" w:rsidP="008B32F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67BA6" w:rsidRDefault="008B32FB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67BA6" w:rsidRDefault="008B32FB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7BA6" w:rsidRDefault="00867BA6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5A46B5" w:rsidRDefault="005A46B5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5A46B5" w:rsidRDefault="005A46B5" w:rsidP="00A429F6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0.369.304,93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DC7" w:rsidRDefault="00674DC7" w:rsidP="00AD42DB">
      <w:pPr>
        <w:spacing w:after="0" w:line="240" w:lineRule="auto"/>
      </w:pPr>
      <w:r>
        <w:separator/>
      </w:r>
    </w:p>
  </w:endnote>
  <w:endnote w:type="continuationSeparator" w:id="0">
    <w:p w:rsidR="00674DC7" w:rsidRDefault="00674DC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DC7" w:rsidRDefault="00674DC7" w:rsidP="00AD42DB">
      <w:pPr>
        <w:spacing w:after="0" w:line="240" w:lineRule="auto"/>
      </w:pPr>
      <w:r>
        <w:separator/>
      </w:r>
    </w:p>
  </w:footnote>
  <w:footnote w:type="continuationSeparator" w:id="0">
    <w:p w:rsidR="00674DC7" w:rsidRDefault="00674DC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A46B5"/>
    <w:rsid w:val="005C122C"/>
    <w:rsid w:val="005C1F56"/>
    <w:rsid w:val="005E4E8E"/>
    <w:rsid w:val="005E5764"/>
    <w:rsid w:val="005E5EF5"/>
    <w:rsid w:val="005F5EFC"/>
    <w:rsid w:val="00600319"/>
    <w:rsid w:val="006328C2"/>
    <w:rsid w:val="00632E2C"/>
    <w:rsid w:val="006347FD"/>
    <w:rsid w:val="00647DD7"/>
    <w:rsid w:val="006503B9"/>
    <w:rsid w:val="00653637"/>
    <w:rsid w:val="00654051"/>
    <w:rsid w:val="00674DC7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21C07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67BA6"/>
    <w:rsid w:val="00894F59"/>
    <w:rsid w:val="008B2A3C"/>
    <w:rsid w:val="008B32FB"/>
    <w:rsid w:val="008C38E5"/>
    <w:rsid w:val="008D77A9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23BCB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096B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D6494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C22D0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58F1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08D9652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6C51-A603-4118-A6BF-DBE751BB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4</cp:revision>
  <cp:lastPrinted>2019-12-04T07:31:00Z</cp:lastPrinted>
  <dcterms:created xsi:type="dcterms:W3CDTF">2019-11-28T06:25:00Z</dcterms:created>
  <dcterms:modified xsi:type="dcterms:W3CDTF">2021-03-19T06:29:00Z</dcterms:modified>
</cp:coreProperties>
</file>